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"/>
        <w:tblpPr w:leftFromText="141" w:rightFromText="141" w:vertAnchor="page" w:horzAnchor="margin" w:tblpY="2904"/>
        <w:tblW w:w="0" w:type="auto"/>
        <w:tblLook w:val="04A0" w:firstRow="1" w:lastRow="0" w:firstColumn="1" w:lastColumn="0" w:noHBand="0" w:noVBand="1"/>
      </w:tblPr>
      <w:tblGrid>
        <w:gridCol w:w="5070"/>
        <w:gridCol w:w="3574"/>
      </w:tblGrid>
      <w:tr w:rsidR="00CA2A01" w:rsidRPr="00CA2A01" w:rsidTr="00CA2A01">
        <w:tc>
          <w:tcPr>
            <w:tcW w:w="5070" w:type="dxa"/>
          </w:tcPr>
          <w:p w:rsidR="000D2069" w:rsidRDefault="00CA2A01" w:rsidP="000D2069">
            <w:pPr>
              <w:pStyle w:val="Sinespaciado"/>
            </w:pPr>
            <w:r w:rsidRPr="00CA2A01">
              <w:rPr>
                <w:b/>
                <w:bCs/>
                <w:lang w:eastAsia="es-ES"/>
              </w:rPr>
              <w:t>OA:</w:t>
            </w:r>
            <w:r w:rsidRPr="00CA2A01">
              <w:rPr>
                <w:lang w:eastAsia="es-ES"/>
              </w:rPr>
              <w:t xml:space="preserve"> </w:t>
            </w:r>
            <w:r w:rsidR="00DC3376" w:rsidRPr="00DC3376">
              <w:rPr>
                <w:lang w:eastAsia="es-ES"/>
              </w:rPr>
              <w:t>01: Demostrar habilidades motrices básicas de locomoción, manipulación y estabilidad en diferentes direcciones, alturas y niveles, como saltar de forma continua en un pie y luego en el otro, botear un balón mientras camina, mantener el equilibrio sobre una base a una pequeña altura, realizar suspensiones, giros y rodadas o volteos.</w:t>
            </w:r>
            <w:r w:rsidR="000D2069">
              <w:t xml:space="preserve"> </w:t>
            </w:r>
            <w:bookmarkStart w:id="0" w:name="_GoBack"/>
            <w:bookmarkEnd w:id="0"/>
          </w:p>
          <w:p w:rsidR="00CA2A01" w:rsidRPr="000D2069" w:rsidRDefault="000D2069" w:rsidP="000D2069">
            <w:pPr>
              <w:pStyle w:val="Sinespaciado"/>
            </w:pPr>
            <w:r w:rsidRPr="000D2069">
              <w:rPr>
                <w:b/>
                <w:lang w:eastAsia="es-ES"/>
              </w:rPr>
              <w:t>OA</w:t>
            </w:r>
            <w:r w:rsidRPr="000D2069">
              <w:rPr>
                <w:lang w:eastAsia="es-ES"/>
              </w:rPr>
              <w:t xml:space="preserve"> 06: Ejecutar actividades físicas de intensidad moderada a vigorosa que incrementen la condición física, por medio de juegos y circuitos</w:t>
            </w:r>
          </w:p>
        </w:tc>
        <w:tc>
          <w:tcPr>
            <w:tcW w:w="3574" w:type="dxa"/>
          </w:tcPr>
          <w:p w:rsidR="00CA2A01" w:rsidRPr="00CA2A01" w:rsidRDefault="00CA2A01" w:rsidP="00CA2A01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bilidades motrices básicas</w:t>
            </w:r>
            <w:r w:rsidRPr="00CA2A01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A2A01" w:rsidRPr="00CA2A01" w:rsidTr="00CA2A01">
        <w:tc>
          <w:tcPr>
            <w:tcW w:w="5070" w:type="dxa"/>
          </w:tcPr>
          <w:p w:rsidR="00E91FBE" w:rsidRPr="00E91FBE" w:rsidRDefault="00E91FBE" w:rsidP="00E91FBE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E91FBE">
              <w:rPr>
                <w:rFonts w:ascii="Calibri" w:eastAsia="Calibri" w:hAnsi="Calibri" w:cs="Calibri"/>
                <w:b/>
              </w:rPr>
              <w:t>OA de la semana:</w:t>
            </w:r>
            <w:r w:rsidRPr="00E91FBE">
              <w:rPr>
                <w:rFonts w:ascii="Calibri" w:eastAsia="Calibri" w:hAnsi="Calibri" w:cs="Calibri"/>
              </w:rPr>
              <w:t xml:space="preserve">  Aplicar habilidades motrices básicas</w:t>
            </w:r>
            <w:r w:rsidR="000D2069">
              <w:rPr>
                <w:rFonts w:ascii="Calibri" w:eastAsia="Calibri" w:hAnsi="Calibri" w:cs="Calibri"/>
              </w:rPr>
              <w:t xml:space="preserve"> y</w:t>
            </w:r>
            <w:r w:rsidR="000D2069">
              <w:t xml:space="preserve"> </w:t>
            </w:r>
            <w:r w:rsidR="000D2069" w:rsidRPr="000D2069">
              <w:rPr>
                <w:rFonts w:ascii="Calibri" w:eastAsia="Calibri" w:hAnsi="Calibri" w:cs="Calibri"/>
              </w:rPr>
              <w:t>cualidades físicas</w:t>
            </w:r>
            <w:r w:rsidRPr="00E91FBE">
              <w:rPr>
                <w:rFonts w:ascii="Calibri" w:eastAsia="Calibri" w:hAnsi="Calibri" w:cs="Calibri"/>
              </w:rPr>
              <w:t>, mediante ejercicios simples de desplazamientos</w:t>
            </w:r>
            <w:r>
              <w:rPr>
                <w:rFonts w:ascii="Calibri" w:eastAsia="Calibri" w:hAnsi="Calibri" w:cs="Calibri"/>
              </w:rPr>
              <w:t>,</w:t>
            </w:r>
            <w:r w:rsidR="0090282F">
              <w:rPr>
                <w:rFonts w:ascii="Calibri" w:eastAsia="Calibri" w:hAnsi="Calibri" w:cs="Calibri"/>
              </w:rPr>
              <w:t xml:space="preserve"> saltos y lanzamientos</w:t>
            </w:r>
            <w:r>
              <w:rPr>
                <w:rFonts w:ascii="Calibri" w:eastAsia="Calibri" w:hAnsi="Calibri" w:cs="Calibri"/>
              </w:rPr>
              <w:t xml:space="preserve"> adaptando un entorno seguro.</w:t>
            </w:r>
            <w:r w:rsidRPr="00E91FBE">
              <w:rPr>
                <w:rFonts w:ascii="Calibri" w:eastAsia="Calibri" w:hAnsi="Calibri" w:cs="Calibri"/>
              </w:rPr>
              <w:tab/>
            </w:r>
          </w:p>
          <w:p w:rsidR="00CA2A01" w:rsidRPr="00CA2A01" w:rsidRDefault="00E91FBE" w:rsidP="00E91FBE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E91FB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74" w:type="dxa"/>
          </w:tcPr>
          <w:p w:rsidR="00E91FBE" w:rsidRPr="00E91FBE" w:rsidRDefault="00E91FBE" w:rsidP="00E91FB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 w:rsidRPr="00E91FBE">
              <w:rPr>
                <w:rFonts w:ascii="Calibri" w:eastAsia="Calibri" w:hAnsi="Calibri" w:cs="Calibri"/>
                <w:b/>
              </w:rPr>
              <w:t>Habilidades:</w:t>
            </w:r>
          </w:p>
          <w:p w:rsidR="00CA2A01" w:rsidRPr="00CA2A01" w:rsidRDefault="00E91FBE" w:rsidP="00E91FBE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E91FBE">
              <w:rPr>
                <w:rFonts w:ascii="Calibri" w:eastAsia="Calibri" w:hAnsi="Calibri" w:cs="Calibri"/>
              </w:rPr>
              <w:t xml:space="preserve">Aplicar, Ejecutar.  </w:t>
            </w:r>
          </w:p>
        </w:tc>
      </w:tr>
    </w:tbl>
    <w:p w:rsidR="00CA2A01" w:rsidRPr="003F36BB" w:rsidRDefault="00CA2A01">
      <w:pPr>
        <w:rPr>
          <w:u w:val="single"/>
        </w:rPr>
      </w:pPr>
    </w:p>
    <w:p w:rsidR="00CA2A01" w:rsidRPr="003F36BB" w:rsidRDefault="00CA2A01" w:rsidP="003F36BB">
      <w:pPr>
        <w:jc w:val="center"/>
        <w:rPr>
          <w:u w:val="single"/>
        </w:rPr>
      </w:pPr>
      <w:r w:rsidRPr="003F36BB">
        <w:rPr>
          <w:u w:val="single"/>
        </w:rPr>
        <w:t xml:space="preserve">Planificación </w:t>
      </w:r>
      <w:r w:rsidR="00DC3376">
        <w:rPr>
          <w:u w:val="single"/>
        </w:rPr>
        <w:t>2</w:t>
      </w:r>
      <w:r w:rsidR="003F36BB" w:rsidRPr="003F36BB">
        <w:rPr>
          <w:u w:val="single"/>
        </w:rPr>
        <w:t>° básico Educación Física</w:t>
      </w:r>
    </w:p>
    <w:sectPr w:rsidR="00CA2A01" w:rsidRPr="003F36BB" w:rsidSect="00CA2A01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93F" w:rsidRDefault="00BF093F" w:rsidP="00CA2A01">
      <w:pPr>
        <w:spacing w:after="0" w:line="240" w:lineRule="auto"/>
      </w:pPr>
      <w:r>
        <w:separator/>
      </w:r>
    </w:p>
  </w:endnote>
  <w:endnote w:type="continuationSeparator" w:id="0">
    <w:p w:rsidR="00BF093F" w:rsidRDefault="00BF093F" w:rsidP="00CA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93F" w:rsidRDefault="00BF093F" w:rsidP="00CA2A01">
      <w:pPr>
        <w:spacing w:after="0" w:line="240" w:lineRule="auto"/>
      </w:pPr>
      <w:r>
        <w:separator/>
      </w:r>
    </w:p>
  </w:footnote>
  <w:footnote w:type="continuationSeparator" w:id="0">
    <w:p w:rsidR="00BF093F" w:rsidRDefault="00BF093F" w:rsidP="00CA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A01" w:rsidRPr="00CA2A01" w:rsidRDefault="00CA2A01">
    <w:pPr>
      <w:pStyle w:val="Encabezado"/>
      <w:rPr>
        <w:sz w:val="14"/>
      </w:rPr>
    </w:pPr>
    <w:r>
      <w:rPr>
        <w:noProof/>
      </w:rPr>
      <w:drawing>
        <wp:inline distT="0" distB="0" distL="0" distR="0" wp14:anchorId="216113D3">
          <wp:extent cx="621792" cy="517253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45" cy="522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2A01">
      <w:rPr>
        <w:sz w:val="14"/>
      </w:rPr>
      <w:t>Colegio Aurora de Chile</w:t>
    </w:r>
  </w:p>
  <w:p w:rsidR="00CA2A01" w:rsidRPr="00CA2A01" w:rsidRDefault="00CA2A01">
    <w:pPr>
      <w:pStyle w:val="Encabezado"/>
      <w:rPr>
        <w:sz w:val="14"/>
      </w:rPr>
    </w:pPr>
    <w:r w:rsidRPr="00CA2A01">
      <w:rPr>
        <w:sz w:val="14"/>
      </w:rPr>
      <w:t xml:space="preserve">                             </w:t>
    </w:r>
    <w:r>
      <w:rPr>
        <w:sz w:val="14"/>
      </w:rPr>
      <w:t xml:space="preserve">            </w:t>
    </w:r>
    <w:r w:rsidRPr="00CA2A01">
      <w:rPr>
        <w:sz w:val="14"/>
      </w:rPr>
      <w:t xml:space="preserve"> Rancagu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01"/>
    <w:rsid w:val="000A299C"/>
    <w:rsid w:val="000D2069"/>
    <w:rsid w:val="000E72E3"/>
    <w:rsid w:val="003126B2"/>
    <w:rsid w:val="0035696C"/>
    <w:rsid w:val="003F36BB"/>
    <w:rsid w:val="00512A9D"/>
    <w:rsid w:val="007346B5"/>
    <w:rsid w:val="0090282F"/>
    <w:rsid w:val="009669D7"/>
    <w:rsid w:val="00BF093F"/>
    <w:rsid w:val="00CA2A01"/>
    <w:rsid w:val="00DC3376"/>
    <w:rsid w:val="00E9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2DDF9"/>
  <w15:chartTrackingRefBased/>
  <w15:docId w15:val="{C0A12A7B-3287-43F1-BB08-02133028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CA2A01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CA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2A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A01"/>
  </w:style>
  <w:style w:type="paragraph" w:styleId="Piedepgina">
    <w:name w:val="footer"/>
    <w:basedOn w:val="Normal"/>
    <w:link w:val="PiedepginaCar"/>
    <w:uiPriority w:val="99"/>
    <w:unhideWhenUsed/>
    <w:rsid w:val="00CA2A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A01"/>
  </w:style>
  <w:style w:type="paragraph" w:styleId="Sinespaciado">
    <w:name w:val="No Spacing"/>
    <w:uiPriority w:val="1"/>
    <w:qFormat/>
    <w:rsid w:val="000D20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9817-C57C-4158-B73A-DF292AF1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ARANGUIZ</dc:creator>
  <cp:keywords/>
  <dc:description/>
  <cp:lastModifiedBy>GONZALO ARANGUIZ</cp:lastModifiedBy>
  <cp:revision>3</cp:revision>
  <dcterms:created xsi:type="dcterms:W3CDTF">2020-04-09T03:11:00Z</dcterms:created>
  <dcterms:modified xsi:type="dcterms:W3CDTF">2020-04-09T03:16:00Z</dcterms:modified>
</cp:coreProperties>
</file>